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FC1B" w14:textId="48D253A4" w:rsidR="007366A3" w:rsidRDefault="007366A3" w:rsidP="007366A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222E4" wp14:editId="6CAD20D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81675C" wp14:editId="24EBA6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6708CB" wp14:editId="423AC600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1B75" w14:textId="77777777" w:rsidR="007366A3" w:rsidRDefault="007366A3" w:rsidP="007366A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08C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2C91B75" w14:textId="77777777" w:rsidR="007366A3" w:rsidRDefault="007366A3" w:rsidP="007366A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367E75" w14:textId="77777777" w:rsidR="007366A3" w:rsidRDefault="007366A3" w:rsidP="007366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9E48DD" w14:textId="77777777" w:rsidR="007366A3" w:rsidRDefault="007366A3" w:rsidP="007366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05E1184" w14:textId="77777777" w:rsidR="007366A3" w:rsidRDefault="007366A3" w:rsidP="007366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3D2B684" w14:textId="77777777" w:rsidR="007366A3" w:rsidRDefault="007366A3" w:rsidP="007366A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55B0BD52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5BC4AF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955BDE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F23BE0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EFCD54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A4D7E6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EFB57DE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6693CD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940E323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9566A03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2DED0D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EBDE26" w14:textId="77777777" w:rsidR="007366A3" w:rsidRDefault="007366A3" w:rsidP="007366A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AB603CB" w14:textId="77777777" w:rsidR="007366A3" w:rsidRDefault="007366A3" w:rsidP="007366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24A671" w14:textId="1F120F19" w:rsidR="00E56CE8" w:rsidRPr="00E56CE8" w:rsidRDefault="007366A3" w:rsidP="007366A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 w:rsidRPr="00E56CE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56CE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56CE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56CE8">
        <w:rPr>
          <w:rFonts w:ascii="Segoe UI" w:hAnsi="Segoe UI" w:cs="Segoe UI"/>
          <w:b/>
          <w:sz w:val="24"/>
          <w:szCs w:val="24"/>
          <w:lang w:val="it-CH"/>
        </w:rPr>
        <w:tab/>
      </w:r>
      <w:r w:rsidR="00E56CE8">
        <w:rPr>
          <w:rFonts w:ascii="Segoe UI" w:hAnsi="Segoe UI" w:cs="Segoe UI"/>
          <w:b/>
          <w:sz w:val="24"/>
          <w:szCs w:val="24"/>
          <w:lang w:val="it-CH"/>
        </w:rPr>
        <w:tab/>
      </w:r>
      <w:r w:rsidR="00E56CE8" w:rsidRPr="00E56CE8">
        <w:rPr>
          <w:rFonts w:ascii="Segoe UI" w:hAnsi="Segoe UI" w:cs="Segoe UI"/>
          <w:sz w:val="24"/>
          <w:lang w:val="it-CH"/>
        </w:rPr>
        <w:t>Conducente di veicoli speciali / modulo di rifornimento</w:t>
      </w:r>
      <w:r w:rsidR="00E56CE8" w:rsidRPr="00E56CE8">
        <w:rPr>
          <w:rFonts w:ascii="Segoe UI" w:hAnsi="Segoe UI" w:cs="Segoe UI"/>
          <w:b/>
          <w:sz w:val="24"/>
          <w:szCs w:val="24"/>
          <w:lang w:val="it-CH"/>
        </w:rPr>
        <w:t xml:space="preserve"> </w:t>
      </w:r>
    </w:p>
    <w:p w14:paraId="2DFD7999" w14:textId="1293760E" w:rsidR="007366A3" w:rsidRPr="00435C49" w:rsidRDefault="007366A3" w:rsidP="007366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5C49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435C49">
        <w:rPr>
          <w:rFonts w:ascii="Segoe UI" w:hAnsi="Segoe UI" w:cs="Segoe UI"/>
          <w:sz w:val="24"/>
          <w:szCs w:val="24"/>
          <w:lang w:val="it-CH"/>
        </w:rPr>
        <w:tab/>
      </w:r>
      <w:r w:rsidRPr="00435C49">
        <w:rPr>
          <w:rFonts w:ascii="Segoe UI" w:hAnsi="Segoe UI" w:cs="Segoe UI"/>
          <w:sz w:val="24"/>
          <w:szCs w:val="24"/>
          <w:lang w:val="it-CH"/>
        </w:rPr>
        <w:tab/>
      </w:r>
      <w:r w:rsidRPr="00435C49">
        <w:rPr>
          <w:rFonts w:ascii="Segoe UI" w:hAnsi="Segoe UI" w:cs="Segoe UI"/>
          <w:sz w:val="24"/>
          <w:szCs w:val="24"/>
          <w:lang w:val="it-CH"/>
        </w:rPr>
        <w:tab/>
      </w:r>
      <w:r w:rsidRPr="00435C49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02EBFB7" w14:textId="77777777" w:rsidR="007366A3" w:rsidRPr="00435C49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7DC737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56CE8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0506D03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72D25F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FD6EE2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093D55B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6CC433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AF9E96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63BF6E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2B397C1" w14:textId="77777777" w:rsidR="007366A3" w:rsidRDefault="007366A3" w:rsidP="00736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736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36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36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36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7366A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3B97A44" w14:textId="77777777" w:rsidR="007366A3" w:rsidRDefault="007366A3" w:rsidP="007366A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7366A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366A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2904F21" w:rsidR="007366A3" w:rsidRPr="00EA38D6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B173C65" w:rsidR="007366A3" w:rsidRPr="00EA38D6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366A3" w:rsidRPr="00435C49" w14:paraId="1A9A3855" w14:textId="77777777" w:rsidTr="001B5E31">
        <w:tc>
          <w:tcPr>
            <w:tcW w:w="2844" w:type="dxa"/>
          </w:tcPr>
          <w:p w14:paraId="2ADFD1C6" w14:textId="36F6D7DD" w:rsidR="007366A3" w:rsidRPr="00132024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6C3FF0B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366A3" w:rsidRPr="00435C49" w14:paraId="1207E157" w14:textId="77777777" w:rsidTr="001B5E31">
        <w:tc>
          <w:tcPr>
            <w:tcW w:w="2844" w:type="dxa"/>
          </w:tcPr>
          <w:p w14:paraId="296FE521" w14:textId="0B0F564E" w:rsidR="007366A3" w:rsidRPr="00132024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66EA4E2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366A3" w:rsidRPr="00435C49" w14:paraId="3339A153" w14:textId="77777777" w:rsidTr="001B5E31">
        <w:tc>
          <w:tcPr>
            <w:tcW w:w="2844" w:type="dxa"/>
          </w:tcPr>
          <w:p w14:paraId="535C8B3D" w14:textId="639F1EB4" w:rsidR="007366A3" w:rsidRPr="00132024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A69BCF9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366A3" w:rsidRPr="00435C49" w14:paraId="06604006" w14:textId="77777777" w:rsidTr="001B5E31">
        <w:tc>
          <w:tcPr>
            <w:tcW w:w="2844" w:type="dxa"/>
          </w:tcPr>
          <w:p w14:paraId="44EEC472" w14:textId="545D39BB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77C9BF8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366A3" w:rsidRPr="00435C4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9D3FD6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3A6E6EF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366A3" w:rsidRPr="00435C4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E02F54" w:rsidR="007366A3" w:rsidRPr="00132024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847E8F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366A3" w:rsidRPr="00435C4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246553" w:rsidR="007366A3" w:rsidRPr="00132024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4FD77A" w14:textId="77777777" w:rsid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366A3" w:rsidRPr="007366A3" w:rsidRDefault="007366A3" w:rsidP="00736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35C49" w:rsidRPr="00EA38D6" w14:paraId="0D985F0E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BB0ED9C" w14:textId="77777777" w:rsidR="00435C49" w:rsidRPr="00EA38D6" w:rsidRDefault="00435C49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834659" w14:textId="77777777" w:rsidR="00435C49" w:rsidRPr="00605EC8" w:rsidRDefault="00435C49" w:rsidP="00435C4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35C49" w:rsidRPr="00435C49" w14:paraId="45BC50F7" w14:textId="77777777" w:rsidTr="00243CCA">
        <w:tc>
          <w:tcPr>
            <w:tcW w:w="9365" w:type="dxa"/>
          </w:tcPr>
          <w:p w14:paraId="2C2E88E5" w14:textId="77777777" w:rsidR="00435C49" w:rsidRPr="00E56CE8" w:rsidRDefault="00435C49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56CE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0467463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79EBC078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; scuola guida collettiva, trasporti)</w:t>
            </w:r>
          </w:p>
          <w:p w14:paraId="6443B8DF" w14:textId="77777777" w:rsidR="00435C49" w:rsidRPr="00653DFB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in gru per autocarri </w:t>
            </w:r>
            <w:proofErr w:type="spellStart"/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.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a SUVA</w:t>
            </w:r>
          </w:p>
          <w:p w14:paraId="151837D4" w14:textId="77777777" w:rsidR="00435C49" w:rsidRPr="00653DFB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5D227A4F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0EBB0EAE" w14:textId="77777777" w:rsidR="00435C49" w:rsidRPr="00E56CE8" w:rsidRDefault="00435C49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392EE4DB" w14:textId="77777777" w:rsidR="00435C49" w:rsidRPr="00E56CE8" w:rsidRDefault="00435C49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56CE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70E6F83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con veicoli articolati e veicoli intercambiabili anche in condizioni difficili (giorno e notte)</w:t>
            </w:r>
          </w:p>
          <w:p w14:paraId="5FD8D924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di elementi del ponte con gru di carico montata su camion 90m</w:t>
            </w:r>
          </w:p>
          <w:p w14:paraId="1D0F3124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6ADCFD9B" w14:textId="77777777" w:rsidR="00435C49" w:rsidRPr="00E56CE8" w:rsidRDefault="00435C4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6C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.5 m di larghezza, 22.5 m di lunghezza e 59 t di peso totale)</w:t>
            </w:r>
          </w:p>
          <w:p w14:paraId="3AFA00BF" w14:textId="77777777" w:rsidR="00435C49" w:rsidRPr="00E56CE8" w:rsidRDefault="00435C4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23FB6659" w14:textId="77777777" w:rsidR="00435C49" w:rsidRDefault="00435C4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E921854" w14:textId="77777777" w:rsidR="00435C49" w:rsidRPr="007366A3" w:rsidRDefault="00435C4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7366A3"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  <w:br/>
            </w:r>
          </w:p>
        </w:tc>
      </w:tr>
    </w:tbl>
    <w:p w14:paraId="268D7E9E" w14:textId="77777777" w:rsidR="00F863A6" w:rsidRPr="007366A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366A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35C4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B902230" w:rsidR="00CE40BE" w:rsidRPr="007366A3" w:rsidRDefault="007366A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366A3" w:rsidRDefault="00D20D4B" w:rsidP="001D15A1">
    <w:pPr>
      <w:pStyle w:val="Platzhalter"/>
      <w:rPr>
        <w:lang w:val="it-CH"/>
      </w:rPr>
    </w:pPr>
  </w:p>
  <w:p w14:paraId="144880C1" w14:textId="77777777" w:rsidR="00D20D4B" w:rsidRPr="007366A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40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5C49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66A3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56CE8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